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7E" w:rsidRPr="004B0A10" w:rsidRDefault="00327A7E" w:rsidP="00327A7E">
      <w:pPr>
        <w:shd w:val="clear" w:color="auto" w:fill="FFFFFF"/>
        <w:spacing w:after="169" w:line="35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ставка поделок и рисунк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4B0A10">
        <w:rPr>
          <w:rFonts w:ascii="Times New Roman" w:eastAsia="Times New Roman" w:hAnsi="Times New Roman" w:cs="Times New Roman"/>
          <w:b/>
          <w:bCs/>
          <w:sz w:val="28"/>
          <w:szCs w:val="28"/>
        </w:rPr>
        <w:t>ДОУ по теме «Осенний калейдоскоп»</w:t>
      </w:r>
    </w:p>
    <w:p w:rsidR="00327A7E" w:rsidRDefault="00327A7E" w:rsidP="00327A7E">
      <w:pPr>
        <w:pStyle w:val="a6"/>
      </w:pPr>
      <w:r w:rsidRPr="004B0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выставки: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у воспитанников эстетическое отношение к природе;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совместное творчество детей, родителей и педагогов ДОУ;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уждать родителей к активному участию в жизни детского сада.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B0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у детей эстетическое отношение к природе;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имулировать творчество родителей и детей;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любовь к богатствам родного края.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B0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реализации в дошкольных образовательных учреж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П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У одной из актуальных проблем является проблема взаимодействия детского сада и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этой целью в детском с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объявлен семейный конкурс - выставка: «Осенний калейдоскоп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0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ый материал будет интересен для педагогов дошкольного и школьного возраста, родителям.</w:t>
      </w:r>
    </w:p>
    <w:p w:rsidR="003E495C" w:rsidRPr="004B0A10" w:rsidRDefault="00BA7A16" w:rsidP="00F16C9F">
      <w:pPr>
        <w:rPr>
          <w:rFonts w:ascii="Times New Roman" w:hAnsi="Times New Roman" w:cs="Times New Roman"/>
          <w:sz w:val="28"/>
          <w:szCs w:val="28"/>
        </w:rPr>
      </w:pPr>
      <w:r w:rsidRPr="004B0A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74174" cy="6325497"/>
            <wp:effectExtent l="19050" t="0" r="0" b="0"/>
            <wp:docPr id="7" name="Рисунок 7" descr="D:\работа\фото дет.садик\день космонавтики, поделки, стенды,\IMG_20221026_07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фото дет.садик\день космонавтики, поделки, стенды,\IMG_20221026_0701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33" cy="63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A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5689" cy="6366619"/>
            <wp:effectExtent l="19050" t="0" r="0" b="0"/>
            <wp:docPr id="6" name="Рисунок 6" descr="D:\работа\фото дет.садик\день космонавтики, поделки, стенды,\IMG_20221026_07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фото дет.садик\день космонавтики, поделки, стенды,\IMG_20221026_070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46" cy="636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A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41901" cy="5314277"/>
            <wp:effectExtent l="19050" t="0" r="6499" b="0"/>
            <wp:docPr id="5" name="Рисунок 5" descr="D:\работа\фото дет.садик\день космонавтики, поделки, стенды,\IMG_20221026_07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фото дет.садик\день космонавтики, поделки, стенды,\IMG_20221026_070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59" cy="531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A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57207" cy="4819426"/>
            <wp:effectExtent l="19050" t="0" r="5493" b="0"/>
            <wp:docPr id="4" name="Рисунок 4" descr="D:\работа\фото дет.садик\день космонавтики, поделки, стенды,\IMG_20221026_08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фото дет.садик\день космонавтики, поделки, стенды,\IMG_20221026_0818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550" cy="482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92E" w:rsidRPr="004B0A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74174" cy="8541316"/>
            <wp:effectExtent l="19050" t="0" r="0" b="0"/>
            <wp:docPr id="9" name="Рисунок 2" descr="D:\работа\фото дет.садик\осеений калейдоскоп\IMG-202310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фото дет.садик\осеений калейдоскоп\IMG-20231011-WA0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39" cy="854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92E" w:rsidRPr="004B0A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27962" cy="6723530"/>
            <wp:effectExtent l="19050" t="0" r="0" b="0"/>
            <wp:docPr id="10" name="Рисунок 3" descr="D:\работа\фото дет.садик\осеений калейдоскоп\IMG-202310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фото дет.садик\осеений калейдоскоп\IMG-20231011-WA00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67" cy="673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A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20977" cy="5109883"/>
            <wp:effectExtent l="19050" t="0" r="3623" b="0"/>
            <wp:docPr id="1" name="Рисунок 1" descr="D:\работа\фото дет.садик\день космонавтики, поделки, стенды,\20210817_17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фото дет.садик\день космонавтики, поделки, стенды,\20210817_1738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36" cy="51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95C" w:rsidRPr="004B0A10" w:rsidSect="0043612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BF" w:rsidRDefault="006241BF" w:rsidP="005A63C4">
      <w:pPr>
        <w:spacing w:after="0" w:line="240" w:lineRule="auto"/>
      </w:pPr>
      <w:r>
        <w:separator/>
      </w:r>
    </w:p>
  </w:endnote>
  <w:endnote w:type="continuationSeparator" w:id="1">
    <w:p w:rsidR="006241BF" w:rsidRDefault="006241BF" w:rsidP="005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BF" w:rsidRDefault="006241BF" w:rsidP="005A63C4">
      <w:pPr>
        <w:spacing w:after="0" w:line="240" w:lineRule="auto"/>
      </w:pPr>
      <w:r>
        <w:separator/>
      </w:r>
    </w:p>
  </w:footnote>
  <w:footnote w:type="continuationSeparator" w:id="1">
    <w:p w:rsidR="006241BF" w:rsidRDefault="006241BF" w:rsidP="005A63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A16"/>
    <w:rsid w:val="0006692E"/>
    <w:rsid w:val="000B1FD0"/>
    <w:rsid w:val="00327A7E"/>
    <w:rsid w:val="00381D36"/>
    <w:rsid w:val="003E495C"/>
    <w:rsid w:val="00436123"/>
    <w:rsid w:val="004A201B"/>
    <w:rsid w:val="004B0A10"/>
    <w:rsid w:val="005A63C4"/>
    <w:rsid w:val="006241BF"/>
    <w:rsid w:val="00994B79"/>
    <w:rsid w:val="00A145CD"/>
    <w:rsid w:val="00BA7A16"/>
    <w:rsid w:val="00CA225F"/>
    <w:rsid w:val="00D67A26"/>
    <w:rsid w:val="00DB17FB"/>
    <w:rsid w:val="00F1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A1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B0A1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A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3C4"/>
  </w:style>
  <w:style w:type="paragraph" w:styleId="a8">
    <w:name w:val="footer"/>
    <w:basedOn w:val="a"/>
    <w:link w:val="a9"/>
    <w:uiPriority w:val="99"/>
    <w:semiHidden/>
    <w:unhideWhenUsed/>
    <w:rsid w:val="005A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826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A5A5-DF81-4740-B66C-20E9850E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3</cp:revision>
  <dcterms:created xsi:type="dcterms:W3CDTF">2023-10-26T07:43:00Z</dcterms:created>
  <dcterms:modified xsi:type="dcterms:W3CDTF">2023-11-02T00:36:00Z</dcterms:modified>
</cp:coreProperties>
</file>